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97" w:rsidRPr="00B76687" w:rsidRDefault="00BF30F7" w:rsidP="00B56C19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550C3C5C" wp14:editId="51746751">
            <wp:simplePos x="0" y="0"/>
            <wp:positionH relativeFrom="column">
              <wp:posOffset>8493760</wp:posOffset>
            </wp:positionH>
            <wp:positionV relativeFrom="paragraph">
              <wp:posOffset>-518160</wp:posOffset>
            </wp:positionV>
            <wp:extent cx="868680" cy="1107440"/>
            <wp:effectExtent l="0" t="0" r="7620" b="0"/>
            <wp:wrapSquare wrapText="bothSides"/>
            <wp:docPr id="1" name="Picture 1" descr="Description: U:\Jill McCall\GTAT ARTWORK\GTAT ARTWORK\FINAL LOGOS\GREEN\GREENWOOD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:\Jill McCall\GTAT ARTWORK\GTAT ARTWORK\FINAL LOGOS\GREEN\GREENWOOD_LOGO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8BE553D" wp14:editId="18D8ED17">
            <wp:simplePos x="0" y="0"/>
            <wp:positionH relativeFrom="column">
              <wp:posOffset>-284480</wp:posOffset>
            </wp:positionH>
            <wp:positionV relativeFrom="paragraph">
              <wp:posOffset>-518160</wp:posOffset>
            </wp:positionV>
            <wp:extent cx="1107440" cy="1107440"/>
            <wp:effectExtent l="0" t="0" r="0" b="0"/>
            <wp:wrapSquare wrapText="bothSides"/>
            <wp:docPr id="5" name="Picture 5" descr="T:\Admin Office\Office - Paper etc\Logos\FromeValley logo-new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Office\Office - Paper etc\Logos\FromeValley logo-new 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E8" w:rsidRPr="00B76687">
        <w:rPr>
          <w:rFonts w:ascii="Arial" w:hAnsi="Arial" w:cs="Arial"/>
          <w:b/>
          <w:sz w:val="28"/>
          <w:szCs w:val="28"/>
          <w:u w:val="single"/>
        </w:rPr>
        <w:t xml:space="preserve"> After School Activities</w:t>
      </w:r>
      <w:r w:rsidR="006D38A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66022">
        <w:rPr>
          <w:rFonts w:ascii="Arial" w:hAnsi="Arial" w:cs="Arial"/>
          <w:b/>
          <w:sz w:val="28"/>
          <w:szCs w:val="28"/>
          <w:u w:val="single"/>
        </w:rPr>
        <w:t>–</w:t>
      </w:r>
      <w:r w:rsidR="006D38A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73FDD">
        <w:rPr>
          <w:rFonts w:ascii="Arial" w:hAnsi="Arial" w:cs="Arial"/>
          <w:b/>
          <w:sz w:val="28"/>
          <w:szCs w:val="28"/>
          <w:u w:val="single"/>
        </w:rPr>
        <w:t>First</w:t>
      </w:r>
      <w:r w:rsidR="00A71F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A417B">
        <w:rPr>
          <w:rFonts w:ascii="Arial" w:hAnsi="Arial" w:cs="Arial"/>
          <w:b/>
          <w:sz w:val="28"/>
          <w:szCs w:val="28"/>
          <w:u w:val="single"/>
        </w:rPr>
        <w:t xml:space="preserve">Half </w:t>
      </w:r>
      <w:r w:rsidR="00073FDD">
        <w:rPr>
          <w:rFonts w:ascii="Arial" w:hAnsi="Arial" w:cs="Arial"/>
          <w:b/>
          <w:sz w:val="28"/>
          <w:szCs w:val="28"/>
          <w:u w:val="single"/>
        </w:rPr>
        <w:t>Autumn</w:t>
      </w:r>
      <w:r w:rsidR="00EA41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43341">
        <w:rPr>
          <w:rFonts w:ascii="Arial" w:hAnsi="Arial" w:cs="Arial"/>
          <w:b/>
          <w:sz w:val="28"/>
          <w:szCs w:val="28"/>
          <w:u w:val="single"/>
        </w:rPr>
        <w:t>Term</w:t>
      </w:r>
      <w:r w:rsidR="001702C9" w:rsidRPr="001702C9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t xml:space="preserve"> </w:t>
      </w:r>
    </w:p>
    <w:p w:rsidR="008156BD" w:rsidRDefault="008156BD" w:rsidP="00B936D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EB44D0" w:rsidRDefault="00EB44D0" w:rsidP="00B936D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EB44D0" w:rsidRDefault="00EB44D0" w:rsidP="00B936D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B54283" w:rsidRPr="00DF42DB" w:rsidRDefault="00B54283" w:rsidP="00DA7C1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764"/>
        <w:gridCol w:w="2217"/>
        <w:gridCol w:w="2861"/>
        <w:gridCol w:w="2538"/>
        <w:gridCol w:w="2114"/>
      </w:tblGrid>
      <w:tr w:rsidR="00B54283" w:rsidRPr="00EB44D0" w:rsidTr="00DA7C16">
        <w:tc>
          <w:tcPr>
            <w:tcW w:w="2682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Day </w:t>
            </w:r>
          </w:p>
        </w:tc>
        <w:tc>
          <w:tcPr>
            <w:tcW w:w="1764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ctivity</w:t>
            </w:r>
          </w:p>
        </w:tc>
        <w:tc>
          <w:tcPr>
            <w:tcW w:w="2217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Number of available places</w:t>
            </w:r>
          </w:p>
        </w:tc>
        <w:tc>
          <w:tcPr>
            <w:tcW w:w="2861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Years it is available for </w:t>
            </w:r>
          </w:p>
        </w:tc>
        <w:tc>
          <w:tcPr>
            <w:tcW w:w="2538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Cost per week</w:t>
            </w:r>
            <w:r w:rsidR="00B936D5"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 and number of weeks </w:t>
            </w:r>
          </w:p>
        </w:tc>
        <w:tc>
          <w:tcPr>
            <w:tcW w:w="2114" w:type="dxa"/>
            <w:shd w:val="clear" w:color="auto" w:fill="auto"/>
          </w:tcPr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Total Cost</w:t>
            </w:r>
          </w:p>
          <w:p w:rsidR="00B54283" w:rsidRPr="00EB44D0" w:rsidRDefault="00B54283" w:rsidP="00B7668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</w:tr>
      <w:tr w:rsidR="00966022" w:rsidRPr="00EB44D0" w:rsidTr="00DA7C16">
        <w:tc>
          <w:tcPr>
            <w:tcW w:w="2682" w:type="dxa"/>
            <w:shd w:val="clear" w:color="auto" w:fill="auto"/>
          </w:tcPr>
          <w:p w:rsidR="00966022" w:rsidRPr="00EB44D0" w:rsidRDefault="00966022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onday </w:t>
            </w:r>
          </w:p>
          <w:p w:rsidR="00966022" w:rsidRPr="00EB44D0" w:rsidRDefault="00966022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5 - 4.30pm</w:t>
            </w:r>
          </w:p>
        </w:tc>
        <w:tc>
          <w:tcPr>
            <w:tcW w:w="1764" w:type="dxa"/>
            <w:shd w:val="clear" w:color="auto" w:fill="auto"/>
          </w:tcPr>
          <w:p w:rsidR="002E7CFB" w:rsidRPr="00EB44D0" w:rsidRDefault="00A71FED" w:rsidP="00EA41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hletics</w:t>
            </w:r>
            <w:r w:rsidR="00EA417B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:rsidR="00966022" w:rsidRPr="00EB44D0" w:rsidRDefault="002E7CFB" w:rsidP="00720F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2861" w:type="dxa"/>
            <w:shd w:val="clear" w:color="auto" w:fill="auto"/>
          </w:tcPr>
          <w:p w:rsidR="00966022" w:rsidRPr="00EB44D0" w:rsidRDefault="00073FDD" w:rsidP="001A07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ears 1 - 4</w:t>
            </w:r>
          </w:p>
        </w:tc>
        <w:tc>
          <w:tcPr>
            <w:tcW w:w="2538" w:type="dxa"/>
            <w:shd w:val="clear" w:color="auto" w:fill="auto"/>
          </w:tcPr>
          <w:p w:rsidR="00966022" w:rsidRPr="00EB44D0" w:rsidRDefault="00966022" w:rsidP="00720F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4.50</w:t>
            </w:r>
          </w:p>
          <w:p w:rsidR="00966022" w:rsidRPr="00EB44D0" w:rsidRDefault="00EB44D0" w:rsidP="00720F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 w:rsidR="00A71FE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eeks </w:t>
            </w:r>
          </w:p>
        </w:tc>
        <w:tc>
          <w:tcPr>
            <w:tcW w:w="2114" w:type="dxa"/>
            <w:shd w:val="clear" w:color="auto" w:fill="auto"/>
          </w:tcPr>
          <w:p w:rsidR="00966022" w:rsidRPr="00EB44D0" w:rsidRDefault="00C04515" w:rsidP="00D36D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</w:t>
            </w:r>
            <w:r w:rsidR="00EB44D0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7.00</w:t>
            </w:r>
          </w:p>
        </w:tc>
      </w:tr>
      <w:tr w:rsidR="001A074D" w:rsidRPr="00EB44D0" w:rsidTr="00DA7C16">
        <w:tc>
          <w:tcPr>
            <w:tcW w:w="2682" w:type="dxa"/>
            <w:shd w:val="clear" w:color="auto" w:fill="auto"/>
          </w:tcPr>
          <w:p w:rsidR="001A074D" w:rsidRPr="00EB44D0" w:rsidRDefault="00A71FED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uesday </w:t>
            </w:r>
          </w:p>
          <w:p w:rsidR="00A71FED" w:rsidRPr="00EB44D0" w:rsidRDefault="00A71FED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5 – 4.30pm</w:t>
            </w:r>
          </w:p>
        </w:tc>
        <w:tc>
          <w:tcPr>
            <w:tcW w:w="1764" w:type="dxa"/>
            <w:shd w:val="clear" w:color="auto" w:fill="auto"/>
          </w:tcPr>
          <w:p w:rsidR="001A074D" w:rsidRPr="00EB44D0" w:rsidRDefault="00EB44D0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ookery </w:t>
            </w:r>
          </w:p>
        </w:tc>
        <w:tc>
          <w:tcPr>
            <w:tcW w:w="2217" w:type="dxa"/>
            <w:shd w:val="clear" w:color="auto" w:fill="auto"/>
          </w:tcPr>
          <w:p w:rsidR="001A074D" w:rsidRPr="00EB44D0" w:rsidRDefault="00EB44D0" w:rsidP="001A07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2861" w:type="dxa"/>
            <w:shd w:val="clear" w:color="auto" w:fill="auto"/>
          </w:tcPr>
          <w:p w:rsidR="001A074D" w:rsidRPr="00EB44D0" w:rsidRDefault="00073FDD" w:rsidP="00DA7C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Year 4 </w:t>
            </w:r>
          </w:p>
        </w:tc>
        <w:tc>
          <w:tcPr>
            <w:tcW w:w="2538" w:type="dxa"/>
            <w:shd w:val="clear" w:color="auto" w:fill="auto"/>
          </w:tcPr>
          <w:p w:rsidR="001A074D" w:rsidRPr="00EB44D0" w:rsidRDefault="00A71FED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£4.50 </w:t>
            </w:r>
          </w:p>
          <w:p w:rsidR="00A71FED" w:rsidRPr="00EB44D0" w:rsidRDefault="00EB44D0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6 </w:t>
            </w:r>
            <w:r w:rsidR="00A71FE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eks</w:t>
            </w:r>
          </w:p>
        </w:tc>
        <w:tc>
          <w:tcPr>
            <w:tcW w:w="2114" w:type="dxa"/>
            <w:shd w:val="clear" w:color="auto" w:fill="auto"/>
          </w:tcPr>
          <w:p w:rsidR="001A074D" w:rsidRPr="00EB44D0" w:rsidRDefault="00EB44D0" w:rsidP="00AB61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27.00</w:t>
            </w:r>
          </w:p>
        </w:tc>
      </w:tr>
      <w:tr w:rsidR="00BB6F0D" w:rsidRPr="00EB44D0" w:rsidTr="00DA7C16">
        <w:tc>
          <w:tcPr>
            <w:tcW w:w="2682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ednesday </w:t>
            </w:r>
          </w:p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45 – 4.45pm</w:t>
            </w:r>
          </w:p>
        </w:tc>
        <w:tc>
          <w:tcPr>
            <w:tcW w:w="1764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wimming</w:t>
            </w:r>
          </w:p>
        </w:tc>
        <w:tc>
          <w:tcPr>
            <w:tcW w:w="2217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2861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2538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3.00</w:t>
            </w:r>
          </w:p>
          <w:p w:rsidR="00BB6F0D" w:rsidRPr="00EB44D0" w:rsidRDefault="00EB44D0" w:rsidP="001A07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  <w:r w:rsidR="001A074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BB6F0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eks</w:t>
            </w:r>
          </w:p>
        </w:tc>
        <w:tc>
          <w:tcPr>
            <w:tcW w:w="2114" w:type="dxa"/>
            <w:shd w:val="clear" w:color="auto" w:fill="auto"/>
          </w:tcPr>
          <w:p w:rsidR="00BB6F0D" w:rsidRPr="00EB44D0" w:rsidRDefault="00BB6F0D" w:rsidP="00D36D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</w:t>
            </w:r>
            <w:r w:rsidR="001A074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</w:t>
            </w: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00</w:t>
            </w:r>
          </w:p>
        </w:tc>
      </w:tr>
      <w:tr w:rsidR="00BB6F0D" w:rsidRPr="00EB44D0" w:rsidTr="00DA7C16">
        <w:tc>
          <w:tcPr>
            <w:tcW w:w="2682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dnesday</w:t>
            </w:r>
          </w:p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3.15 – 4.30pm</w:t>
            </w:r>
          </w:p>
        </w:tc>
        <w:tc>
          <w:tcPr>
            <w:tcW w:w="1764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corder</w:t>
            </w:r>
          </w:p>
        </w:tc>
        <w:tc>
          <w:tcPr>
            <w:tcW w:w="9730" w:type="dxa"/>
            <w:gridSpan w:val="4"/>
            <w:shd w:val="clear" w:color="auto" w:fill="auto"/>
          </w:tcPr>
          <w:p w:rsidR="00BB6F0D" w:rsidRPr="00EB44D0" w:rsidRDefault="00BB6F0D" w:rsidP="00BF5DD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is club is open to children in Years 2 - 4. For further information, please contact  Gillian </w:t>
            </w:r>
            <w:proofErr w:type="spellStart"/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cCourtie</w:t>
            </w:r>
            <w:proofErr w:type="spellEnd"/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n </w:t>
            </w:r>
            <w:hyperlink r:id="rId8" w:history="1">
              <w:r w:rsidRPr="00EB44D0">
                <w:rPr>
                  <w:rStyle w:val="Hyperlink"/>
                  <w:rFonts w:ascii="Arial" w:eastAsia="Times New Roman" w:hAnsi="Arial" w:cs="Arial"/>
                  <w:sz w:val="28"/>
                  <w:szCs w:val="28"/>
                  <w:lang w:eastAsia="en-GB"/>
                </w:rPr>
                <w:t>gillianmccourtie@gmail.com</w:t>
              </w:r>
            </w:hyperlink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F42DB" w:rsidRPr="00EB44D0" w:rsidTr="00DA7C16">
        <w:tc>
          <w:tcPr>
            <w:tcW w:w="2682" w:type="dxa"/>
            <w:shd w:val="clear" w:color="auto" w:fill="auto"/>
          </w:tcPr>
          <w:p w:rsidR="00DF42DB" w:rsidRPr="00EB44D0" w:rsidRDefault="00DF42DB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ursday</w:t>
            </w:r>
          </w:p>
          <w:p w:rsidR="00DF42DB" w:rsidRPr="00EB44D0" w:rsidRDefault="00DF42DB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5 – 4.30pm</w:t>
            </w:r>
          </w:p>
        </w:tc>
        <w:tc>
          <w:tcPr>
            <w:tcW w:w="1764" w:type="dxa"/>
            <w:shd w:val="clear" w:color="auto" w:fill="auto"/>
          </w:tcPr>
          <w:p w:rsidR="00DF42DB" w:rsidRPr="00EB44D0" w:rsidRDefault="00DF42DB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ootball</w:t>
            </w:r>
          </w:p>
        </w:tc>
        <w:tc>
          <w:tcPr>
            <w:tcW w:w="2217" w:type="dxa"/>
            <w:shd w:val="clear" w:color="auto" w:fill="auto"/>
          </w:tcPr>
          <w:p w:rsidR="00DF42DB" w:rsidRPr="00EB44D0" w:rsidRDefault="00DF42DB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2861" w:type="dxa"/>
            <w:shd w:val="clear" w:color="auto" w:fill="auto"/>
          </w:tcPr>
          <w:p w:rsidR="00DF42DB" w:rsidRPr="00EB44D0" w:rsidRDefault="00073FD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ears 1 - 4</w:t>
            </w:r>
          </w:p>
        </w:tc>
        <w:tc>
          <w:tcPr>
            <w:tcW w:w="2538" w:type="dxa"/>
            <w:shd w:val="clear" w:color="auto" w:fill="auto"/>
          </w:tcPr>
          <w:p w:rsidR="00DF42DB" w:rsidRPr="00EB44D0" w:rsidRDefault="00DF42DB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4.50</w:t>
            </w:r>
          </w:p>
          <w:p w:rsidR="00DF42DB" w:rsidRPr="00EB44D0" w:rsidRDefault="00EB44D0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  <w:r w:rsidR="00DF42DB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eeks</w:t>
            </w:r>
          </w:p>
        </w:tc>
        <w:tc>
          <w:tcPr>
            <w:tcW w:w="2114" w:type="dxa"/>
            <w:shd w:val="clear" w:color="auto" w:fill="auto"/>
          </w:tcPr>
          <w:p w:rsidR="00DF42DB" w:rsidRPr="00EB44D0" w:rsidRDefault="00EB44D0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27.00</w:t>
            </w:r>
          </w:p>
        </w:tc>
      </w:tr>
      <w:tr w:rsidR="00BB6F0D" w:rsidRPr="00EB44D0" w:rsidTr="00DA7C16">
        <w:tc>
          <w:tcPr>
            <w:tcW w:w="2682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Friday </w:t>
            </w:r>
          </w:p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15 – 5pm</w:t>
            </w:r>
          </w:p>
        </w:tc>
        <w:tc>
          <w:tcPr>
            <w:tcW w:w="1764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ilm Club</w:t>
            </w:r>
          </w:p>
        </w:tc>
        <w:tc>
          <w:tcPr>
            <w:tcW w:w="2217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limited</w:t>
            </w:r>
          </w:p>
        </w:tc>
        <w:tc>
          <w:tcPr>
            <w:tcW w:w="2861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Years 3 and 4 </w:t>
            </w:r>
          </w:p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ildren book in on a weekly basis</w:t>
            </w:r>
            <w:r w:rsidR="001A074D"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£1 per week</w:t>
            </w:r>
          </w:p>
        </w:tc>
        <w:tc>
          <w:tcPr>
            <w:tcW w:w="2114" w:type="dxa"/>
            <w:shd w:val="clear" w:color="auto" w:fill="auto"/>
          </w:tcPr>
          <w:p w:rsidR="00BB6F0D" w:rsidRPr="00EB44D0" w:rsidRDefault="00BB6F0D" w:rsidP="00B766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44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£1 per week </w:t>
            </w:r>
          </w:p>
        </w:tc>
      </w:tr>
    </w:tbl>
    <w:p w:rsidR="00DF42DB" w:rsidRDefault="00DF42DB" w:rsidP="00EB44D0">
      <w:pPr>
        <w:pStyle w:val="ListParagraph"/>
        <w:spacing w:after="0" w:line="240" w:lineRule="auto"/>
        <w:ind w:left="0"/>
        <w:rPr>
          <w:rFonts w:ascii="Arial" w:eastAsia="Times New Roman" w:hAnsi="Arial"/>
          <w:sz w:val="24"/>
          <w:szCs w:val="24"/>
          <w:lang w:eastAsia="en-GB"/>
        </w:rPr>
      </w:pPr>
    </w:p>
    <w:sectPr w:rsidR="00DF42DB" w:rsidSect="009217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E8"/>
    <w:rsid w:val="0002721B"/>
    <w:rsid w:val="00073FDD"/>
    <w:rsid w:val="00095F77"/>
    <w:rsid w:val="000B1993"/>
    <w:rsid w:val="000D27BB"/>
    <w:rsid w:val="000F6404"/>
    <w:rsid w:val="00110D89"/>
    <w:rsid w:val="00166A2A"/>
    <w:rsid w:val="001702C9"/>
    <w:rsid w:val="00185ED9"/>
    <w:rsid w:val="00197B33"/>
    <w:rsid w:val="001A074D"/>
    <w:rsid w:val="001B0CEA"/>
    <w:rsid w:val="001C1352"/>
    <w:rsid w:val="00255191"/>
    <w:rsid w:val="002E7CFB"/>
    <w:rsid w:val="00350CF1"/>
    <w:rsid w:val="003817DF"/>
    <w:rsid w:val="003B201C"/>
    <w:rsid w:val="003D2B0E"/>
    <w:rsid w:val="003E20EC"/>
    <w:rsid w:val="00453B97"/>
    <w:rsid w:val="004E7F39"/>
    <w:rsid w:val="00501AA2"/>
    <w:rsid w:val="00543341"/>
    <w:rsid w:val="005C63E8"/>
    <w:rsid w:val="006307E3"/>
    <w:rsid w:val="00643F13"/>
    <w:rsid w:val="00645817"/>
    <w:rsid w:val="00661687"/>
    <w:rsid w:val="00664FA7"/>
    <w:rsid w:val="006D38A5"/>
    <w:rsid w:val="007113D7"/>
    <w:rsid w:val="00767DB4"/>
    <w:rsid w:val="00775797"/>
    <w:rsid w:val="00791998"/>
    <w:rsid w:val="007A3545"/>
    <w:rsid w:val="007E0B3C"/>
    <w:rsid w:val="008156BD"/>
    <w:rsid w:val="008607C6"/>
    <w:rsid w:val="00873687"/>
    <w:rsid w:val="00921729"/>
    <w:rsid w:val="0092360D"/>
    <w:rsid w:val="00935B09"/>
    <w:rsid w:val="009518F6"/>
    <w:rsid w:val="00966022"/>
    <w:rsid w:val="00975914"/>
    <w:rsid w:val="009D4671"/>
    <w:rsid w:val="009F004E"/>
    <w:rsid w:val="00A1083F"/>
    <w:rsid w:val="00A71FED"/>
    <w:rsid w:val="00A976E4"/>
    <w:rsid w:val="00AC6104"/>
    <w:rsid w:val="00AE607D"/>
    <w:rsid w:val="00B35C67"/>
    <w:rsid w:val="00B54283"/>
    <w:rsid w:val="00B56C19"/>
    <w:rsid w:val="00B76687"/>
    <w:rsid w:val="00B936D5"/>
    <w:rsid w:val="00BB6F0D"/>
    <w:rsid w:val="00BF30F7"/>
    <w:rsid w:val="00C04515"/>
    <w:rsid w:val="00C52982"/>
    <w:rsid w:val="00C9034D"/>
    <w:rsid w:val="00CA0FCD"/>
    <w:rsid w:val="00CB3A12"/>
    <w:rsid w:val="00D31F38"/>
    <w:rsid w:val="00D36D69"/>
    <w:rsid w:val="00D71CDC"/>
    <w:rsid w:val="00D776A1"/>
    <w:rsid w:val="00D8044A"/>
    <w:rsid w:val="00DA7C16"/>
    <w:rsid w:val="00DD41A7"/>
    <w:rsid w:val="00DF42DB"/>
    <w:rsid w:val="00E610D1"/>
    <w:rsid w:val="00EA417B"/>
    <w:rsid w:val="00EB44D0"/>
    <w:rsid w:val="00EE013D"/>
    <w:rsid w:val="00EF268E"/>
    <w:rsid w:val="00EF353F"/>
    <w:rsid w:val="00F13D30"/>
    <w:rsid w:val="00F37979"/>
    <w:rsid w:val="00F537DB"/>
    <w:rsid w:val="00F75F2A"/>
    <w:rsid w:val="00FA6040"/>
    <w:rsid w:val="00FC37C0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E8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NoSpacing">
    <w:name w:val="No Spacing"/>
    <w:uiPriority w:val="1"/>
    <w:qFormat/>
    <w:rsid w:val="00B93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E8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NoSpacing">
    <w:name w:val="No Spacing"/>
    <w:uiPriority w:val="1"/>
    <w:qFormat/>
    <w:rsid w:val="00B93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mccourti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6A51-1016-43F4-8476-DF79ABE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.gray</cp:lastModifiedBy>
  <cp:revision>2</cp:revision>
  <cp:lastPrinted>2016-12-06T12:39:00Z</cp:lastPrinted>
  <dcterms:created xsi:type="dcterms:W3CDTF">2017-09-06T11:03:00Z</dcterms:created>
  <dcterms:modified xsi:type="dcterms:W3CDTF">2017-09-06T11:03:00Z</dcterms:modified>
</cp:coreProperties>
</file>